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D6502" w:rsidP="0041518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Неупиваемая чаша»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6242FE">
        <w:rPr>
          <w:rFonts w:ascii="Times New Roman" w:hAnsi="Times New Roman" w:cs="Times New Roman"/>
          <w:sz w:val="32"/>
          <w:szCs w:val="32"/>
        </w:rPr>
        <w:t>сентябрь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1</w:t>
      </w:r>
      <w:r w:rsidR="00380218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5E6986" w:rsidRDefault="005E6986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9150D4" w:rsidRPr="008C123D" w:rsidTr="00AB33C1">
        <w:tc>
          <w:tcPr>
            <w:tcW w:w="2093" w:type="dxa"/>
            <w:vAlign w:val="center"/>
          </w:tcPr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FF11AC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9150D4" w:rsidRDefault="00FF11AC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150D4" w:rsidRDefault="009150D4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50D4" w:rsidRDefault="00FF11AC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4</w:t>
            </w:r>
            <w:r w:rsidR="009150D4">
              <w:rPr>
                <w:rFonts w:ascii="Times New Roman" w:hAnsi="Times New Roman" w:cs="Times New Roman"/>
                <w:b/>
                <w:sz w:val="26"/>
                <w:szCs w:val="26"/>
              </w:rPr>
              <w:t>-ая по Пятидесятнице. Собор Московских святых</w:t>
            </w: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9150D4" w:rsidRDefault="009150D4" w:rsidP="00393A41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612646" w:rsidRPr="008C123D" w:rsidTr="00AB33C1">
        <w:tc>
          <w:tcPr>
            <w:tcW w:w="2093" w:type="dxa"/>
            <w:vAlign w:val="center"/>
          </w:tcPr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сентября</w:t>
            </w: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612646" w:rsidRDefault="00612646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2646" w:rsidRDefault="00612646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ание праздника Успения Пресвятой Богородицы</w:t>
            </w:r>
          </w:p>
          <w:p w:rsidR="00612646" w:rsidRDefault="00612646" w:rsidP="009150D4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2646" w:rsidRPr="00612646" w:rsidRDefault="00612646" w:rsidP="0061264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</w:tcPr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646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662F11" w:rsidRPr="008C123D" w:rsidTr="00AB33C1">
        <w:tc>
          <w:tcPr>
            <w:tcW w:w="2093" w:type="dxa"/>
            <w:vAlign w:val="center"/>
          </w:tcPr>
          <w:p w:rsidR="00662F11" w:rsidRDefault="009150D4" w:rsidP="00662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12646">
              <w:rPr>
                <w:rFonts w:ascii="Times New Roman" w:hAnsi="Times New Roman" w:cs="Times New Roman"/>
                <w:sz w:val="26"/>
                <w:szCs w:val="26"/>
              </w:rPr>
              <w:t xml:space="preserve">  7</w:t>
            </w:r>
            <w:r w:rsidR="00662F11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662F11" w:rsidRDefault="00662F11" w:rsidP="00662F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662F11" w:rsidRDefault="00662F11" w:rsidP="00662F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2F11" w:rsidRPr="002928A6" w:rsidRDefault="00662F11" w:rsidP="00662F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662F11" w:rsidRDefault="00662F11" w:rsidP="00393A41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662F11" w:rsidRDefault="00662F1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F11" w:rsidRDefault="00662F1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AB33C1" w:rsidRPr="008C123D" w:rsidTr="00AB33C1">
        <w:tc>
          <w:tcPr>
            <w:tcW w:w="2093" w:type="dxa"/>
          </w:tcPr>
          <w:p w:rsidR="008D6FAE" w:rsidRDefault="008D6FAE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30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2F" w:rsidRDefault="00612646" w:rsidP="0030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8D6FAE" w:rsidRDefault="008D6FAE" w:rsidP="0030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612646" w:rsidRDefault="00612646" w:rsidP="00612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9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  <w:r w:rsidR="008D6FA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8D6FAE" w:rsidRDefault="00612646" w:rsidP="00612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D6FAE"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612646" w:rsidRDefault="00612646" w:rsidP="00612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08D" w:rsidRPr="008D6FAE" w:rsidRDefault="0012508D" w:rsidP="007462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D22179" w:rsidP="004D4776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</w:t>
            </w:r>
            <w:r w:rsidR="0061264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r w:rsidR="00612646">
              <w:rPr>
                <w:rFonts w:ascii="Times New Roman" w:hAnsi="Times New Roman" w:cs="Times New Roman"/>
                <w:b/>
                <w:sz w:val="26"/>
                <w:szCs w:val="26"/>
              </w:rPr>
              <w:t>Прп. Пимена Великого</w:t>
            </w:r>
          </w:p>
          <w:p w:rsidR="00164845" w:rsidRDefault="00164845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72F" w:rsidRDefault="008D6FAE" w:rsidP="008D6F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111F4E" w:rsidRPr="00111F4E" w:rsidRDefault="00111F4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8D6FAE" w:rsidRDefault="008D6FAE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3C1" w:rsidRP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9150D4" w:rsidRPr="008C123D" w:rsidTr="00AB33C1">
        <w:tc>
          <w:tcPr>
            <w:tcW w:w="2093" w:type="dxa"/>
          </w:tcPr>
          <w:p w:rsidR="009150D4" w:rsidRDefault="009150D4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50D4" w:rsidRDefault="009150D4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онедельник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  <w:p w:rsidR="009150D4" w:rsidRDefault="0061264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6986" w:rsidRDefault="005E6986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P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150D4" w:rsidRDefault="009150D4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0D4">
              <w:rPr>
                <w:rFonts w:ascii="Times New Roman" w:hAnsi="Times New Roman" w:cs="Times New Roman"/>
                <w:b/>
                <w:sz w:val="26"/>
                <w:szCs w:val="26"/>
              </w:rPr>
              <w:t>Усекновение главы Пророка, Предт</w:t>
            </w:r>
            <w:r w:rsidR="00D6678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150D4">
              <w:rPr>
                <w:rFonts w:ascii="Times New Roman" w:hAnsi="Times New Roman" w:cs="Times New Roman"/>
                <w:b/>
                <w:sz w:val="26"/>
                <w:szCs w:val="26"/>
              </w:rPr>
              <w:t>чи и Крестителя Господня Иоанна</w:t>
            </w: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P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9150D4" w:rsidRDefault="009150D4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P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9150D4" w:rsidRDefault="009150D4" w:rsidP="00915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0D4" w:rsidRPr="009150D4" w:rsidRDefault="009150D4" w:rsidP="00915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D10482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D10482" w:rsidP="00D10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126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12508D" w:rsidRPr="00D10482" w:rsidRDefault="00D10482" w:rsidP="005E6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D10482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776" w:rsidRDefault="00D10482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5E6986" w:rsidRDefault="005E6986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776" w:rsidRDefault="004D4776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482" w:rsidRDefault="00D1048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12590A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776" w:rsidRDefault="005A0647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4D477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164845" w:rsidRDefault="004D4776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E5688" w:rsidRDefault="00164845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126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0E5688" w:rsidRDefault="00303BB0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688"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0E5688" w:rsidRDefault="00612646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A61B50" w:rsidRDefault="000E5688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5E6986" w:rsidRDefault="005E698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776" w:rsidRPr="000E5688" w:rsidRDefault="004D477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64845" w:rsidRDefault="00164845" w:rsidP="004D47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776" w:rsidRDefault="000E5688" w:rsidP="004D47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</w:t>
            </w:r>
            <w:r w:rsidR="00612646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AB07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идесятнице.</w:t>
            </w:r>
            <w:r w:rsidR="000D75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2646">
              <w:rPr>
                <w:rFonts w:ascii="Times New Roman" w:hAnsi="Times New Roman" w:cs="Times New Roman"/>
                <w:b/>
                <w:sz w:val="26"/>
                <w:szCs w:val="26"/>
              </w:rPr>
              <w:t>Сщмч. Анфима</w:t>
            </w:r>
          </w:p>
          <w:p w:rsidR="000E5688" w:rsidRDefault="000E5688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688" w:rsidRPr="00AB072F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72F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6AC" w:rsidRDefault="000E5688" w:rsidP="000E56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688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5E6986" w:rsidRDefault="005E6986" w:rsidP="000E56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503" w:rsidRDefault="000D7503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6AC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P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12590A" w:rsidRPr="008C123D" w:rsidTr="00AB33C1">
        <w:tc>
          <w:tcPr>
            <w:tcW w:w="2093" w:type="dxa"/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688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0D7503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164845" w:rsidRDefault="000D7503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7503" w:rsidRDefault="00164845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>20 сентября</w:t>
            </w:r>
            <w:r w:rsidR="00ED15E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1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ED15E8" w:rsidRDefault="000D7503" w:rsidP="00ED1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C5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 w:rsidR="005A06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A0647" w:rsidRDefault="00733540" w:rsidP="000D7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>21 сентября</w:t>
            </w:r>
          </w:p>
          <w:p w:rsidR="00ED15E8" w:rsidRDefault="000D7503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81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6986" w:rsidRDefault="005E6986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0E5688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64845" w:rsidRDefault="00164845" w:rsidP="005A064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0647" w:rsidRDefault="000D7503" w:rsidP="005A064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о</w:t>
            </w:r>
            <w:r w:rsidR="005A06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святой Владычицы нашей Богородицы и Приснодевы Марии</w:t>
            </w:r>
          </w:p>
          <w:p w:rsidR="00881C5D" w:rsidRDefault="00881C5D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6AC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. Лития. Молебен</w:t>
            </w:r>
          </w:p>
          <w:p w:rsidR="005A0647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647" w:rsidRPr="005A0647" w:rsidRDefault="005A0647" w:rsidP="005A0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0E5688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5688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E568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5A0647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647" w:rsidRPr="000E5688" w:rsidRDefault="005A0647" w:rsidP="005A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8.00</w:t>
            </w:r>
          </w:p>
        </w:tc>
      </w:tr>
      <w:tr w:rsidR="0012590A" w:rsidRPr="008C123D" w:rsidTr="00AB33C1">
        <w:tc>
          <w:tcPr>
            <w:tcW w:w="2093" w:type="dxa"/>
          </w:tcPr>
          <w:p w:rsidR="000E5688" w:rsidRDefault="000E5688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BE" w:rsidRDefault="00F91DBE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9150D4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1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  <w:p w:rsidR="00CB4628" w:rsidRDefault="00CB462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CB4628" w:rsidRDefault="00F91DBE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A61B50" w:rsidRDefault="00CB4628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5E6986" w:rsidRDefault="005E698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0E5688" w:rsidRDefault="00881C5D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64845" w:rsidRDefault="00164845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1C5D" w:rsidRDefault="00F91DBE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7</w:t>
            </w:r>
            <w:r w:rsidR="00CB4628" w:rsidRPr="00CB4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чцц. Минодоры, Митродоры, Нимфодоры</w:t>
            </w:r>
          </w:p>
          <w:p w:rsidR="00F91DBE" w:rsidRDefault="00F91DBE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4880" w:rsidRDefault="00CB4628" w:rsidP="00C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B4628" w:rsidRDefault="00CB4628" w:rsidP="00C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CB4628" w:rsidP="00CB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CB4628" w:rsidRPr="00CB4628" w:rsidRDefault="00CB4628" w:rsidP="000D75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BE" w:rsidRDefault="00F91DBE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CB4628" w:rsidRDefault="00CB4628" w:rsidP="00C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CB4628" w:rsidP="00C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  <w:p w:rsidR="00CB4628" w:rsidRPr="00CB4628" w:rsidRDefault="00CB4628" w:rsidP="00C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C5D" w:rsidRPr="008C123D" w:rsidTr="00AB33C1">
        <w:tc>
          <w:tcPr>
            <w:tcW w:w="2093" w:type="dxa"/>
          </w:tcPr>
          <w:p w:rsidR="00881C5D" w:rsidRDefault="00881C5D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81C5D" w:rsidRDefault="00164845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881C5D">
              <w:rPr>
                <w:rFonts w:ascii="Times New Roman" w:hAnsi="Times New Roman" w:cs="Times New Roman"/>
                <w:sz w:val="26"/>
                <w:szCs w:val="26"/>
              </w:rPr>
              <w:t>26 сентября</w:t>
            </w:r>
          </w:p>
          <w:p w:rsid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1C5D" w:rsidRDefault="00881C5D" w:rsidP="0088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  <w:p w:rsidR="00881C5D" w:rsidRDefault="00881C5D" w:rsidP="00F91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6986" w:rsidRDefault="005E6986" w:rsidP="00F91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986" w:rsidRPr="00881C5D" w:rsidRDefault="005E6986" w:rsidP="00F91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164845" w:rsidRDefault="00164845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1C5D" w:rsidRDefault="00881C5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движение Честного и Животворящего Креста Господня</w:t>
            </w:r>
          </w:p>
          <w:p w:rsidR="00881C5D" w:rsidRDefault="00881C5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1C5D" w:rsidRP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5D">
              <w:rPr>
                <w:rFonts w:ascii="Times New Roman" w:hAnsi="Times New Roman" w:cs="Times New Roman"/>
                <w:sz w:val="26"/>
                <w:szCs w:val="26"/>
              </w:rPr>
              <w:t>Всенощное бдение. Вынос Креста</w:t>
            </w:r>
          </w:p>
          <w:p w:rsidR="00881C5D" w:rsidRP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5D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9150D4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881C5D" w:rsidRDefault="00881C5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881C5D" w:rsidRDefault="00881C5D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164845" w:rsidP="00881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Default="00881C5D" w:rsidP="0088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81C5D" w:rsidRDefault="00881C5D" w:rsidP="0088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5D" w:rsidRPr="00881C5D" w:rsidRDefault="00881C5D" w:rsidP="00881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D66787" w:rsidRPr="008C123D" w:rsidTr="00AB33C1">
        <w:tc>
          <w:tcPr>
            <w:tcW w:w="2093" w:type="dxa"/>
          </w:tcPr>
          <w:p w:rsidR="00D66787" w:rsidRDefault="00D66787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787" w:rsidRDefault="00F91DBE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28</w:t>
            </w:r>
            <w:r w:rsidR="00D6678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D66787" w:rsidRDefault="00D66787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Пятница)</w:t>
            </w:r>
          </w:p>
        </w:tc>
        <w:tc>
          <w:tcPr>
            <w:tcW w:w="5953" w:type="dxa"/>
          </w:tcPr>
          <w:p w:rsidR="00D66787" w:rsidRDefault="00D66787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6787" w:rsidRDefault="00D66787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D66787" w:rsidRDefault="00D66787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D66787" w:rsidRDefault="00D66787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787" w:rsidRPr="00D66787" w:rsidRDefault="00D66787" w:rsidP="00D66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DF3B89" w:rsidRPr="008C123D" w:rsidTr="00AB33C1">
        <w:tc>
          <w:tcPr>
            <w:tcW w:w="2093" w:type="dxa"/>
          </w:tcPr>
          <w:p w:rsidR="00DF3B89" w:rsidRDefault="00DF3B89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DF3B89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DF3B89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540" w:rsidRDefault="00164845" w:rsidP="00D6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F91DBE" w:rsidRDefault="00F91DBE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  <w:p w:rsidR="00F91DBE" w:rsidRDefault="00F91DBE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DF3B89" w:rsidRDefault="00DF3B89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  <w:p w:rsidR="00DF3B89" w:rsidRDefault="00DF3B89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91DBE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64845" w:rsidRDefault="00164845" w:rsidP="00DF3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DF3B89" w:rsidRDefault="00DF3B89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3B89" w:rsidRDefault="00F91DBE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18-ая по Пятидесятнице. </w:t>
            </w:r>
            <w:r w:rsidR="00DF3B89">
              <w:rPr>
                <w:rFonts w:ascii="Times New Roman" w:hAnsi="Times New Roman" w:cs="Times New Roman"/>
                <w:b/>
                <w:sz w:val="26"/>
                <w:szCs w:val="26"/>
              </w:rPr>
              <w:t>Мцц. Веры, Надежды, Любови и матери их Софии</w:t>
            </w:r>
          </w:p>
          <w:p w:rsidR="00164845" w:rsidRDefault="00164845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BE" w:rsidRDefault="00F91DBE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91DBE" w:rsidRDefault="00F91DBE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D66787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733540" w:rsidRDefault="00733540" w:rsidP="00DF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540" w:rsidRPr="00DF3B89" w:rsidRDefault="00733540" w:rsidP="00D6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DF3B89" w:rsidRDefault="00DF3B89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DF3B89" w:rsidP="00DF3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Default="00DF3B89" w:rsidP="00DF3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45" w:rsidRDefault="00DF3B89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91DBE" w:rsidRDefault="00F91DBE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3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1DBE" w:rsidRDefault="00F91DBE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540" w:rsidRDefault="00733540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B89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733540" w:rsidRDefault="00733540" w:rsidP="007335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B89" w:rsidRPr="00733540" w:rsidRDefault="00DF3B89" w:rsidP="00733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1858" w:rsidRDefault="00A51858"/>
    <w:p w:rsidR="00A51858" w:rsidRDefault="00A51858" w:rsidP="00A51858">
      <w:pPr>
        <w:tabs>
          <w:tab w:val="left" w:pos="2784"/>
        </w:tabs>
      </w:pPr>
      <w:r>
        <w:t xml:space="preserve">          </w:t>
      </w:r>
    </w:p>
    <w:p w:rsid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Неупиваемая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51858">
        <w:rPr>
          <w:rFonts w:ascii="Times New Roman" w:hAnsi="Times New Roman" w:cs="Times New Roman"/>
          <w:sz w:val="26"/>
          <w:szCs w:val="26"/>
        </w:rPr>
        <w:t xml:space="preserve">Протоиер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51858">
        <w:rPr>
          <w:rFonts w:ascii="Times New Roman" w:hAnsi="Times New Roman" w:cs="Times New Roman"/>
          <w:sz w:val="26"/>
          <w:szCs w:val="26"/>
        </w:rPr>
        <w:t>Владимир Серов</w:t>
      </w:r>
    </w:p>
    <w:sectPr w:rsidR="00932193" w:rsidRPr="00A51858" w:rsidSect="009321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65" w:rsidRDefault="009C7565" w:rsidP="00356D39">
      <w:pPr>
        <w:spacing w:after="0" w:line="240" w:lineRule="auto"/>
      </w:pPr>
      <w:r>
        <w:separator/>
      </w:r>
    </w:p>
  </w:endnote>
  <w:endnote w:type="continuationSeparator" w:id="0">
    <w:p w:rsidR="009C7565" w:rsidRDefault="009C7565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65" w:rsidRDefault="009C7565" w:rsidP="00356D39">
      <w:pPr>
        <w:spacing w:after="0" w:line="240" w:lineRule="auto"/>
      </w:pPr>
      <w:r>
        <w:separator/>
      </w:r>
    </w:p>
  </w:footnote>
  <w:footnote w:type="continuationSeparator" w:id="0">
    <w:p w:rsidR="009C7565" w:rsidRDefault="009C7565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FF11AC" w:rsidRDefault="00FF11AC">
        <w:pPr>
          <w:pStyle w:val="a6"/>
          <w:jc w:val="right"/>
        </w:pPr>
        <w:r w:rsidRPr="00356D39">
          <w:rPr>
            <w:i/>
          </w:rPr>
          <w:fldChar w:fldCharType="begin"/>
        </w:r>
        <w:r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660B37">
          <w:rPr>
            <w:i/>
            <w:noProof/>
          </w:rPr>
          <w:t>1</w:t>
        </w:r>
        <w:r w:rsidRPr="00356D39">
          <w:rPr>
            <w:i/>
          </w:rPr>
          <w:fldChar w:fldCharType="end"/>
        </w:r>
      </w:p>
    </w:sdtContent>
  </w:sdt>
  <w:p w:rsidR="00FF11AC" w:rsidRDefault="00FF11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13A7E"/>
    <w:rsid w:val="000147EC"/>
    <w:rsid w:val="00034CB0"/>
    <w:rsid w:val="00053E48"/>
    <w:rsid w:val="00054205"/>
    <w:rsid w:val="00057FAE"/>
    <w:rsid w:val="00062251"/>
    <w:rsid w:val="00063ACD"/>
    <w:rsid w:val="000C276A"/>
    <w:rsid w:val="000D7503"/>
    <w:rsid w:val="000E5688"/>
    <w:rsid w:val="000F4813"/>
    <w:rsid w:val="001022FE"/>
    <w:rsid w:val="00111F4E"/>
    <w:rsid w:val="0012082B"/>
    <w:rsid w:val="0012508D"/>
    <w:rsid w:val="0012590A"/>
    <w:rsid w:val="00131981"/>
    <w:rsid w:val="00164845"/>
    <w:rsid w:val="00195BB2"/>
    <w:rsid w:val="001A2E4F"/>
    <w:rsid w:val="001B7C90"/>
    <w:rsid w:val="001F42CB"/>
    <w:rsid w:val="002147E5"/>
    <w:rsid w:val="00221D08"/>
    <w:rsid w:val="00253049"/>
    <w:rsid w:val="002928A6"/>
    <w:rsid w:val="002A614A"/>
    <w:rsid w:val="002B509E"/>
    <w:rsid w:val="002B7595"/>
    <w:rsid w:val="002F31EA"/>
    <w:rsid w:val="002F60E3"/>
    <w:rsid w:val="002F7081"/>
    <w:rsid w:val="00303BB0"/>
    <w:rsid w:val="00320798"/>
    <w:rsid w:val="00356D39"/>
    <w:rsid w:val="00375EA4"/>
    <w:rsid w:val="00380218"/>
    <w:rsid w:val="00393A41"/>
    <w:rsid w:val="003A462C"/>
    <w:rsid w:val="003B3990"/>
    <w:rsid w:val="00415189"/>
    <w:rsid w:val="0044184E"/>
    <w:rsid w:val="004677AA"/>
    <w:rsid w:val="00486FE1"/>
    <w:rsid w:val="004A63B4"/>
    <w:rsid w:val="004D2437"/>
    <w:rsid w:val="004D3EA0"/>
    <w:rsid w:val="004D4776"/>
    <w:rsid w:val="004D6502"/>
    <w:rsid w:val="004E4FC9"/>
    <w:rsid w:val="004E5377"/>
    <w:rsid w:val="004F355E"/>
    <w:rsid w:val="00506F0A"/>
    <w:rsid w:val="0050794E"/>
    <w:rsid w:val="00514D57"/>
    <w:rsid w:val="005168A7"/>
    <w:rsid w:val="00530B6C"/>
    <w:rsid w:val="0054174F"/>
    <w:rsid w:val="005600B7"/>
    <w:rsid w:val="005613CC"/>
    <w:rsid w:val="005675E3"/>
    <w:rsid w:val="00572B0F"/>
    <w:rsid w:val="005A0647"/>
    <w:rsid w:val="005C6BAF"/>
    <w:rsid w:val="005E6986"/>
    <w:rsid w:val="00612646"/>
    <w:rsid w:val="00621DDA"/>
    <w:rsid w:val="0062296D"/>
    <w:rsid w:val="006242FE"/>
    <w:rsid w:val="00643B13"/>
    <w:rsid w:val="00651E9C"/>
    <w:rsid w:val="00660B37"/>
    <w:rsid w:val="00662F11"/>
    <w:rsid w:val="00665937"/>
    <w:rsid w:val="00666375"/>
    <w:rsid w:val="00681BCA"/>
    <w:rsid w:val="006A1219"/>
    <w:rsid w:val="006C45C3"/>
    <w:rsid w:val="006E4EC4"/>
    <w:rsid w:val="006F0C4A"/>
    <w:rsid w:val="00714331"/>
    <w:rsid w:val="007152FB"/>
    <w:rsid w:val="0073093B"/>
    <w:rsid w:val="00733540"/>
    <w:rsid w:val="007427A2"/>
    <w:rsid w:val="00742F52"/>
    <w:rsid w:val="00744880"/>
    <w:rsid w:val="00746263"/>
    <w:rsid w:val="00797A51"/>
    <w:rsid w:val="007B3CF7"/>
    <w:rsid w:val="007C312E"/>
    <w:rsid w:val="007F4CAC"/>
    <w:rsid w:val="008123CC"/>
    <w:rsid w:val="0082258E"/>
    <w:rsid w:val="00826875"/>
    <w:rsid w:val="0084440B"/>
    <w:rsid w:val="00851E59"/>
    <w:rsid w:val="0087782A"/>
    <w:rsid w:val="00881C5D"/>
    <w:rsid w:val="008B22F2"/>
    <w:rsid w:val="008B60E0"/>
    <w:rsid w:val="008C5CA7"/>
    <w:rsid w:val="008C7BBD"/>
    <w:rsid w:val="008D0CF4"/>
    <w:rsid w:val="008D6FAE"/>
    <w:rsid w:val="008D79EB"/>
    <w:rsid w:val="008F79A1"/>
    <w:rsid w:val="0090386E"/>
    <w:rsid w:val="009150D4"/>
    <w:rsid w:val="009166AC"/>
    <w:rsid w:val="00932193"/>
    <w:rsid w:val="00943F3B"/>
    <w:rsid w:val="00994CD2"/>
    <w:rsid w:val="009C4845"/>
    <w:rsid w:val="009C7565"/>
    <w:rsid w:val="00A26C0A"/>
    <w:rsid w:val="00A51858"/>
    <w:rsid w:val="00A54BD5"/>
    <w:rsid w:val="00A61B50"/>
    <w:rsid w:val="00A760B7"/>
    <w:rsid w:val="00A83006"/>
    <w:rsid w:val="00A84DA4"/>
    <w:rsid w:val="00A94DDD"/>
    <w:rsid w:val="00AB01DE"/>
    <w:rsid w:val="00AB072F"/>
    <w:rsid w:val="00AB33C1"/>
    <w:rsid w:val="00AB5C28"/>
    <w:rsid w:val="00AC159F"/>
    <w:rsid w:val="00B023DC"/>
    <w:rsid w:val="00B106AD"/>
    <w:rsid w:val="00B12043"/>
    <w:rsid w:val="00B41130"/>
    <w:rsid w:val="00B5268E"/>
    <w:rsid w:val="00B61416"/>
    <w:rsid w:val="00B86072"/>
    <w:rsid w:val="00BA22E6"/>
    <w:rsid w:val="00BA27C7"/>
    <w:rsid w:val="00BA5F82"/>
    <w:rsid w:val="00BB0E37"/>
    <w:rsid w:val="00BB250F"/>
    <w:rsid w:val="00BB5497"/>
    <w:rsid w:val="00BC0F63"/>
    <w:rsid w:val="00BC368A"/>
    <w:rsid w:val="00BD607F"/>
    <w:rsid w:val="00C01B9C"/>
    <w:rsid w:val="00C108EA"/>
    <w:rsid w:val="00C21F95"/>
    <w:rsid w:val="00C24ADF"/>
    <w:rsid w:val="00C72ADF"/>
    <w:rsid w:val="00C7489B"/>
    <w:rsid w:val="00C95AC5"/>
    <w:rsid w:val="00CB4628"/>
    <w:rsid w:val="00CD33CE"/>
    <w:rsid w:val="00CE2EFF"/>
    <w:rsid w:val="00D10482"/>
    <w:rsid w:val="00D16ADB"/>
    <w:rsid w:val="00D21F7C"/>
    <w:rsid w:val="00D22179"/>
    <w:rsid w:val="00D332A7"/>
    <w:rsid w:val="00D453FA"/>
    <w:rsid w:val="00D46F66"/>
    <w:rsid w:val="00D653F3"/>
    <w:rsid w:val="00D66787"/>
    <w:rsid w:val="00D711A0"/>
    <w:rsid w:val="00D71410"/>
    <w:rsid w:val="00D967BE"/>
    <w:rsid w:val="00DB2F67"/>
    <w:rsid w:val="00DC022F"/>
    <w:rsid w:val="00DC6A6F"/>
    <w:rsid w:val="00DD721B"/>
    <w:rsid w:val="00DD7E31"/>
    <w:rsid w:val="00DF3B89"/>
    <w:rsid w:val="00E01230"/>
    <w:rsid w:val="00E13863"/>
    <w:rsid w:val="00E33B40"/>
    <w:rsid w:val="00E37F02"/>
    <w:rsid w:val="00E522D2"/>
    <w:rsid w:val="00E90E9B"/>
    <w:rsid w:val="00EA7DED"/>
    <w:rsid w:val="00ED15E8"/>
    <w:rsid w:val="00ED2F36"/>
    <w:rsid w:val="00EE3CD8"/>
    <w:rsid w:val="00EE6554"/>
    <w:rsid w:val="00EE7368"/>
    <w:rsid w:val="00F00778"/>
    <w:rsid w:val="00F15EA7"/>
    <w:rsid w:val="00F26E7A"/>
    <w:rsid w:val="00F4745C"/>
    <w:rsid w:val="00F604B5"/>
    <w:rsid w:val="00F65240"/>
    <w:rsid w:val="00F91DBE"/>
    <w:rsid w:val="00FA1C60"/>
    <w:rsid w:val="00FA46BD"/>
    <w:rsid w:val="00FB3427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8D46-5BF5-4199-959B-67F094CC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8-08-27T03:19:00Z</cp:lastPrinted>
  <dcterms:created xsi:type="dcterms:W3CDTF">2018-08-27T16:03:00Z</dcterms:created>
  <dcterms:modified xsi:type="dcterms:W3CDTF">2018-08-27T16:03:00Z</dcterms:modified>
</cp:coreProperties>
</file>